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ACAEA1C" w:rsidR="009D5271" w:rsidRPr="00F836A0" w:rsidRDefault="00F836A0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 w:rsidR="009A7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ACAEA1C" w:rsidR="009D5271" w:rsidRPr="00F836A0" w:rsidRDefault="00F836A0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 w:rsidR="009A73B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062707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5056C7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 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7B9AA4B3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น</w:t>
      </w:r>
      <w:r w:rsidR="005056C7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bookmarkStart w:id="0" w:name="_GoBack"/>
      <w:bookmarkEnd w:id="0"/>
      <w:r w:rsidR="00680F3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กุมภาพันธ์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E6375E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4E758EDE" w14:textId="66B7B2A4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4916" w:type="dxa"/>
        <w:tblInd w:w="-431" w:type="dxa"/>
        <w:tblLook w:val="04A0" w:firstRow="1" w:lastRow="0" w:firstColumn="1" w:lastColumn="0" w:noHBand="0" w:noVBand="1"/>
      </w:tblPr>
      <w:tblGrid>
        <w:gridCol w:w="4128"/>
        <w:gridCol w:w="5655"/>
        <w:gridCol w:w="5133"/>
      </w:tblGrid>
      <w:tr w:rsidR="00261C35" w14:paraId="5BACA2DE" w14:textId="77777777" w:rsidTr="005056C7">
        <w:trPr>
          <w:trHeight w:val="785"/>
        </w:trPr>
        <w:tc>
          <w:tcPr>
            <w:tcW w:w="4128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55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133" w:type="dxa"/>
            <w:shd w:val="clear" w:color="auto" w:fill="D9D9D9" w:themeFill="background1" w:themeFillShade="D9"/>
          </w:tcPr>
          <w:p w14:paraId="178EC873" w14:textId="520B2C21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5056C7">
        <w:trPr>
          <w:trHeight w:val="5768"/>
        </w:trPr>
        <w:tc>
          <w:tcPr>
            <w:tcW w:w="4128" w:type="dxa"/>
            <w:vAlign w:val="center"/>
          </w:tcPr>
          <w:p w14:paraId="08F0F63E" w14:textId="13B52CBE" w:rsidR="005056C7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  <w:p w14:paraId="288243DA" w14:textId="2871B8F8" w:rsidR="005056C7" w:rsidRDefault="005056C7" w:rsidP="005056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1D378" w14:textId="65AA601C" w:rsidR="005056C7" w:rsidRDefault="005056C7" w:rsidP="005056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5F0E1" w14:textId="3466D85B" w:rsidR="005056C7" w:rsidRDefault="005056C7" w:rsidP="005056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6F51F" w14:textId="1C768CD7" w:rsidR="005056C7" w:rsidRDefault="005056C7" w:rsidP="005056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5E123" w14:textId="77777777" w:rsidR="00261C35" w:rsidRPr="005056C7" w:rsidRDefault="00261C35" w:rsidP="005056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5" w:type="dxa"/>
          </w:tcPr>
          <w:p w14:paraId="04600A28" w14:textId="099FFFA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2CE94843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อาญา ประจำเดือน 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424E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637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 ดังนี้</w:t>
            </w:r>
          </w:p>
          <w:p w14:paraId="01B1FD90" w14:textId="3BACACE1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099FC90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365CF1A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0503AAE" w14:textId="0B753406" w:rsidR="00261C35" w:rsidRDefault="00CD1136" w:rsidP="005056C7">
            <w:pPr>
              <w:pStyle w:val="a7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133" w:type="dxa"/>
          </w:tcPr>
          <w:p w14:paraId="12BBEA08" w14:textId="7E6658B3" w:rsidR="00261C35" w:rsidRPr="00CF3A5C" w:rsidRDefault="00680F30" w:rsidP="005056C7">
            <w:pPr>
              <w:pStyle w:val="a3"/>
              <w:ind w:left="1080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54DCE87D" wp14:editId="36921723">
                  <wp:simplePos x="0" y="0"/>
                  <wp:positionH relativeFrom="margin">
                    <wp:posOffset>963930</wp:posOffset>
                  </wp:positionH>
                  <wp:positionV relativeFrom="paragraph">
                    <wp:posOffset>1825625</wp:posOffset>
                  </wp:positionV>
                  <wp:extent cx="1468120" cy="1957070"/>
                  <wp:effectExtent l="3175" t="0" r="1905" b="1905"/>
                  <wp:wrapSquare wrapText="bothSides"/>
                  <wp:docPr id="8839224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49082" name="รูปภาพ 16298490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46812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485B556" wp14:editId="53928200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0</wp:posOffset>
                  </wp:positionV>
                  <wp:extent cx="1434306" cy="1911985"/>
                  <wp:effectExtent l="0" t="0" r="0" b="0"/>
                  <wp:wrapTopAndBottom/>
                  <wp:docPr id="55110652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06527" name="รูปภาพ 5511065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06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CC81DC" w14:textId="571B6937" w:rsidR="00AC404A" w:rsidRPr="00AC404A" w:rsidRDefault="00AC404A" w:rsidP="005056C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5056C7">
      <w:pgSz w:w="16838" w:h="11906" w:orient="landscape"/>
      <w:pgMar w:top="1440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C731C"/>
    <w:multiLevelType w:val="hybridMultilevel"/>
    <w:tmpl w:val="29CE2B76"/>
    <w:lvl w:ilvl="0" w:tplc="30C210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0DCB"/>
    <w:multiLevelType w:val="hybridMultilevel"/>
    <w:tmpl w:val="8BB089B4"/>
    <w:lvl w:ilvl="0" w:tplc="06D46B5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24E24"/>
    <w:rsid w:val="0047762A"/>
    <w:rsid w:val="00491D50"/>
    <w:rsid w:val="004B4711"/>
    <w:rsid w:val="004B5F0B"/>
    <w:rsid w:val="005056C7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80F30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CF3A5C"/>
    <w:rsid w:val="00D0234F"/>
    <w:rsid w:val="00D12A60"/>
    <w:rsid w:val="00D34AC6"/>
    <w:rsid w:val="00D65890"/>
    <w:rsid w:val="00D80918"/>
    <w:rsid w:val="00D95B83"/>
    <w:rsid w:val="00DA1AD3"/>
    <w:rsid w:val="00DA6490"/>
    <w:rsid w:val="00DE2B06"/>
    <w:rsid w:val="00E6375E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266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9BE-3A83-4051-9BFC-8A18A38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4-02-20T10:18:00Z</cp:lastPrinted>
  <dcterms:created xsi:type="dcterms:W3CDTF">2025-04-21T06:40:00Z</dcterms:created>
  <dcterms:modified xsi:type="dcterms:W3CDTF">2025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